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口文献丛编  先秦-清  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口文献丛编  先秦-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79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古代人口文献丛编  先秦-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